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4E36FE19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3D7DFA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3D7DFA">
        <w:rPr>
          <w:rFonts w:ascii="PT Astra Serif" w:hAnsi="PT Astra Serif" w:cs="Times New Roman"/>
          <w:bCs/>
          <w:sz w:val="28"/>
          <w:szCs w:val="28"/>
          <w:u w:val="single"/>
        </w:rPr>
        <w:t>1497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4B850064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>ерритория</w:t>
      </w:r>
      <w:r w:rsidR="00A434E6">
        <w:rPr>
          <w:rFonts w:ascii="PT Astra Serif" w:hAnsi="PT Astra Serif" w:cs="Times New Roman"/>
          <w:sz w:val="28"/>
          <w:u w:val="single"/>
        </w:rPr>
        <w:t>, прилегающая к</w:t>
      </w:r>
      <w:r w:rsidR="00E378C9">
        <w:rPr>
          <w:rFonts w:ascii="PT Astra Serif" w:hAnsi="PT Astra Serif" w:cs="Times New Roman"/>
          <w:sz w:val="28"/>
          <w:u w:val="single"/>
        </w:rPr>
        <w:t xml:space="preserve"> земельн</w:t>
      </w:r>
      <w:r w:rsidR="004033C9">
        <w:rPr>
          <w:rFonts w:ascii="PT Astra Serif" w:hAnsi="PT Astra Serif" w:cs="Times New Roman"/>
          <w:sz w:val="28"/>
          <w:u w:val="single"/>
        </w:rPr>
        <w:t>о</w:t>
      </w:r>
      <w:r w:rsidR="00A434E6">
        <w:rPr>
          <w:rFonts w:ascii="PT Astra Serif" w:hAnsi="PT Astra Serif" w:cs="Times New Roman"/>
          <w:sz w:val="28"/>
          <w:u w:val="single"/>
        </w:rPr>
        <w:t>му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A434E6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4033C9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51722B6D" w:rsidR="00E378C9" w:rsidRPr="00E378C9" w:rsidRDefault="004033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 xml:space="preserve">г.Барнаул, </w:t>
      </w:r>
      <w:r w:rsidR="00A434E6">
        <w:rPr>
          <w:rFonts w:ascii="PT Astra Serif" w:eastAsia="Calibri" w:hAnsi="PT Astra Serif"/>
          <w:sz w:val="28"/>
          <w:szCs w:val="28"/>
          <w:u w:val="single"/>
        </w:rPr>
        <w:t>п.Научный Городок, 23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AAF3CAD" w:rsidR="00E378C9" w:rsidRPr="0056464E" w:rsidRDefault="00A434E6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иселева Анна Петровна, Митина Оксана Викторовна, Цыкалова Евгения Анатолье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70FD55FB" w:rsidR="00CC68FB" w:rsidRPr="009D1D47" w:rsidRDefault="00E378C9" w:rsidP="00A434E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A434E6">
              <w:rPr>
                <w:rFonts w:ascii="PT Astra Serif" w:hAnsi="PT Astra Serif" w:cs="Times New Roman"/>
                <w:sz w:val="24"/>
                <w:szCs w:val="28"/>
              </w:rPr>
              <w:t>Киселевой Анны Петровны, Митиной Оксаны Викторовны, Цыкаловой Евгении Анатольевны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B84BFF8" w:rsidR="00347090" w:rsidRPr="0056464E" w:rsidRDefault="00A434E6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дивидуальный жилой дом. Возведение жилого дома производится в соответствии с правилами землепользования и застройки города Барнаула Алтайского кра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EC561FD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>, поселок Научный Городок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00248DF9" w:rsidR="004033C9" w:rsidRPr="0056464E" w:rsidRDefault="004033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е участки 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>по адресу: г.Барнаул, п.Научный Городок, 23 (прилегающие</w:t>
            </w:r>
            <w:r w:rsidR="00B6258F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>, ориентировочной площадью 1393 кв.м, 1443 кв.м, 701 кв.м</w:t>
            </w:r>
          </w:p>
          <w:p w14:paraId="4F534C3D" w14:textId="7672064D" w:rsidR="00E64C14" w:rsidRPr="0056464E" w:rsidRDefault="00E64C14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60F1DB0" w:rsidR="00287925" w:rsidRPr="00A434E6" w:rsidRDefault="00B6258F" w:rsidP="00A434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434E6" w:rsidRPr="00A434E6">
              <w:rPr>
                <w:rFonts w:ascii="PT Astra Serif" w:hAnsi="PT Astra Serif"/>
                <w:sz w:val="24"/>
                <w:szCs w:val="24"/>
              </w:rPr>
              <w:t xml:space="preserve">бразование земельных участков, перенос красной линии </w:t>
            </w:r>
            <w:r w:rsidR="00A434E6" w:rsidRPr="00A434E6">
              <w:rPr>
                <w:rFonts w:ascii="PT Astra Serif" w:eastAsia="Calibri" w:hAnsi="PT Astra Serif"/>
                <w:sz w:val="24"/>
                <w:szCs w:val="24"/>
              </w:rPr>
              <w:t>в отношении территории, прилегающей к земельному участку по адресу: г.Барнаул, п.Научный Городок, 23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DD1144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C4A8" w14:textId="77777777" w:rsidR="00BD36AD" w:rsidRDefault="00BD36AD" w:rsidP="00D31F79">
      <w:pPr>
        <w:spacing w:after="0" w:line="240" w:lineRule="auto"/>
      </w:pPr>
      <w:r>
        <w:separator/>
      </w:r>
    </w:p>
  </w:endnote>
  <w:endnote w:type="continuationSeparator" w:id="0">
    <w:p w14:paraId="61DDA28B" w14:textId="77777777" w:rsidR="00BD36AD" w:rsidRDefault="00BD36A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70DF" w14:textId="77777777" w:rsidR="00BD36AD" w:rsidRDefault="00BD36AD" w:rsidP="00D31F79">
      <w:pPr>
        <w:spacing w:after="0" w:line="240" w:lineRule="auto"/>
      </w:pPr>
      <w:r>
        <w:separator/>
      </w:r>
    </w:p>
  </w:footnote>
  <w:footnote w:type="continuationSeparator" w:id="0">
    <w:p w14:paraId="7172EC0B" w14:textId="77777777" w:rsidR="00BD36AD" w:rsidRDefault="00BD36A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7D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60BCB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64AEB"/>
    <w:rsid w:val="00390E22"/>
    <w:rsid w:val="003A4A2D"/>
    <w:rsid w:val="003A4C2F"/>
    <w:rsid w:val="003B636A"/>
    <w:rsid w:val="003D7DFA"/>
    <w:rsid w:val="003E1A7C"/>
    <w:rsid w:val="004033C9"/>
    <w:rsid w:val="0040452D"/>
    <w:rsid w:val="0041271B"/>
    <w:rsid w:val="004159CA"/>
    <w:rsid w:val="00425FDC"/>
    <w:rsid w:val="0047237C"/>
    <w:rsid w:val="00477B97"/>
    <w:rsid w:val="00480E9E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34E6"/>
    <w:rsid w:val="00A452F0"/>
    <w:rsid w:val="00A52174"/>
    <w:rsid w:val="00A55F82"/>
    <w:rsid w:val="00A633B1"/>
    <w:rsid w:val="00A71DFD"/>
    <w:rsid w:val="00AF7982"/>
    <w:rsid w:val="00B24F8A"/>
    <w:rsid w:val="00B33E86"/>
    <w:rsid w:val="00B44FEF"/>
    <w:rsid w:val="00B6258F"/>
    <w:rsid w:val="00BC1695"/>
    <w:rsid w:val="00BC3195"/>
    <w:rsid w:val="00BC38F5"/>
    <w:rsid w:val="00BC5ED2"/>
    <w:rsid w:val="00BD36AD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A1C94BD-6E04-41A5-815D-FAD57EA0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8899-CCE0-4D5C-9EE8-07E1402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6</cp:revision>
  <cp:lastPrinted>2025-05-19T04:01:00Z</cp:lastPrinted>
  <dcterms:created xsi:type="dcterms:W3CDTF">2025-09-16T09:46:00Z</dcterms:created>
  <dcterms:modified xsi:type="dcterms:W3CDTF">2025-10-09T07:29:00Z</dcterms:modified>
</cp:coreProperties>
</file>